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461ebe8d2d4415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dd2b0312d024b7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20:0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20:0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461ebe8d2d4415d" /><Relationship Type="http://schemas.openxmlformats.org/officeDocument/2006/relationships/image" Target="/media/image3.png" Id="R5dd2b0312d024b7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